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FB586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FB5861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bookmarkStart w:id="16" w:name="_GoBack"/>
      <w:bookmarkEnd w:id="16"/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7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lastRenderedPageBreak/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6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6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19775369"/>
      <w:bookmarkStart w:id="43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11156364"/>
      <w:bookmarkStart w:id="45" w:name="_Toc11157010"/>
      <w:bookmarkStart w:id="46" w:name="_Toc13231229"/>
      <w:bookmarkStart w:id="47" w:name="_Toc14098673"/>
      <w:bookmarkStart w:id="48" w:name="_Toc14163156"/>
      <w:bookmarkStart w:id="49" w:name="_Toc14779254"/>
      <w:bookmarkStart w:id="50" w:name="_Toc14868076"/>
      <w:bookmarkStart w:id="51" w:name="_Toc19775370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bookmarkStart w:id="52" w:name="_Toc462299085"/>
      <w:bookmarkStart w:id="53" w:name="_Toc11156365"/>
      <w:bookmarkStart w:id="54" w:name="_Toc11157011"/>
      <w:bookmarkStart w:id="55" w:name="_Toc13231230"/>
      <w:bookmarkStart w:id="56" w:name="_Toc14098674"/>
      <w:bookmarkStart w:id="57" w:name="_Toc14163157"/>
      <w:bookmarkEnd w:id="43"/>
      <w:bookmarkEnd w:id="44"/>
      <w:bookmarkEnd w:id="45"/>
      <w:bookmarkEnd w:id="46"/>
      <w:bookmarkEnd w:id="47"/>
      <w:bookmarkEnd w:id="48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2"/>
      <w:bookmarkEnd w:id="53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9"/>
      <w:bookmarkEnd w:id="50"/>
      <w:bookmarkEnd w:id="51"/>
      <w:bookmarkEnd w:id="54"/>
      <w:bookmarkEnd w:id="55"/>
      <w:bookmarkEnd w:id="56"/>
      <w:bookmarkEnd w:id="57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pn. „Opieka wytchnieniowa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lastRenderedPageBreak/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8" w:name="_Toc462299087"/>
      <w:bookmarkStart w:id="59" w:name="_Toc11156366"/>
      <w:bookmarkStart w:id="60" w:name="_Toc11157012"/>
      <w:bookmarkStart w:id="61" w:name="_Toc13231231"/>
      <w:bookmarkStart w:id="62" w:name="_Toc14098675"/>
      <w:bookmarkStart w:id="63" w:name="_Toc14163158"/>
      <w:bookmarkStart w:id="64" w:name="_Toc14779255"/>
      <w:bookmarkStart w:id="65" w:name="_Toc14868077"/>
      <w:bookmarkStart w:id="66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8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7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8" w:name="_Toc11156368"/>
      <w:bookmarkStart w:id="69" w:name="_Toc11157014"/>
      <w:bookmarkStart w:id="70" w:name="_Toc13231233"/>
      <w:bookmarkStart w:id="71" w:name="_Toc14098676"/>
      <w:bookmarkStart w:id="72" w:name="_Toc14163159"/>
      <w:bookmarkStart w:id="73" w:name="_Toc14779256"/>
      <w:bookmarkStart w:id="74" w:name="_Toc14868078"/>
      <w:bookmarkStart w:id="75" w:name="_Toc19775372"/>
      <w:r w:rsidRPr="000C4C87">
        <w:rPr>
          <w:rFonts w:ascii="Times New Roman" w:hAnsi="Times New Roman" w:cs="Times New Roman"/>
          <w:b/>
          <w:sz w:val="24"/>
          <w:szCs w:val="24"/>
        </w:rPr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7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</w:t>
      </w:r>
      <w:r w:rsidRPr="00DD7A2F">
        <w:rPr>
          <w:rFonts w:ascii="Times New Roman" w:hAnsi="Times New Roman"/>
          <w:sz w:val="24"/>
          <w:szCs w:val="24"/>
        </w:rPr>
        <w:lastRenderedPageBreak/>
        <w:t xml:space="preserve">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6" w:name="_Toc462299090"/>
      <w:bookmarkStart w:id="77" w:name="_Toc11157015"/>
      <w:bookmarkStart w:id="78" w:name="_Toc13231234"/>
      <w:bookmarkStart w:id="79" w:name="_Toc14098677"/>
      <w:bookmarkStart w:id="80" w:name="_Toc14163160"/>
      <w:bookmarkStart w:id="81" w:name="_Toc14779257"/>
      <w:bookmarkStart w:id="82" w:name="_Toc14868079"/>
      <w:bookmarkStart w:id="83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6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ysponentem środków Funduszu Solidarnościowego jest minister właściwy do spraw zabezpie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4" w:name="_Toc462299091"/>
      <w:bookmarkStart w:id="85" w:name="_Toc11156369"/>
      <w:bookmarkStart w:id="86" w:name="_Toc11157016"/>
      <w:bookmarkStart w:id="87" w:name="_Toc13231235"/>
      <w:bookmarkStart w:id="88" w:name="_Toc14098678"/>
      <w:bookmarkStart w:id="89" w:name="_Toc14163161"/>
      <w:bookmarkStart w:id="90" w:name="_Toc14779258"/>
      <w:bookmarkStart w:id="91" w:name="_Toc14868080"/>
      <w:bookmarkStart w:id="92" w:name="_Toc19775374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4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w postaci elektronicznej należy przesłać za pośrednictwem platformy ePUAP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ePUAP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e organem właściwym do umarzania, odraczania terminów lub rozkładania na raty spłat należności Funduszu Solidarnościowego, a także wydania </w:t>
      </w:r>
      <w:r w:rsidRPr="0028065B">
        <w:rPr>
          <w:rFonts w:ascii="Times New Roman" w:eastAsia="Arial Unicode MS" w:hAnsi="Times New Roman"/>
          <w:sz w:val="24"/>
          <w:szCs w:val="24"/>
        </w:rPr>
        <w:lastRenderedPageBreak/>
        <w:t>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3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4" w:name="_Toc11156370"/>
      <w:bookmarkStart w:id="95" w:name="_Toc11157017"/>
      <w:bookmarkStart w:id="96" w:name="_Toc13231236"/>
      <w:bookmarkStart w:id="97" w:name="_Toc14098679"/>
      <w:bookmarkStart w:id="98" w:name="_Toc14163162"/>
      <w:bookmarkStart w:id="99" w:name="_Toc14779259"/>
      <w:bookmarkStart w:id="100" w:name="_Toc14868081"/>
      <w:bookmarkStart w:id="101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3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2" w:name="_Toc462299093"/>
      <w:bookmarkStart w:id="103" w:name="_Toc11156371"/>
      <w:bookmarkStart w:id="104" w:name="_Toc11157018"/>
      <w:bookmarkStart w:id="105" w:name="_Toc13231237"/>
      <w:bookmarkStart w:id="106" w:name="_Toc14098680"/>
      <w:bookmarkStart w:id="107" w:name="_Toc14163163"/>
      <w:bookmarkStart w:id="108" w:name="_Toc14779260"/>
      <w:bookmarkStart w:id="109" w:name="_Toc14868082"/>
      <w:bookmarkStart w:id="110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2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lastRenderedPageBreak/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1" w:name="_Toc11156372"/>
      <w:bookmarkStart w:id="112" w:name="_Toc11157019"/>
      <w:bookmarkStart w:id="113" w:name="_Toc13231238"/>
      <w:bookmarkStart w:id="114" w:name="_Toc14098681"/>
      <w:bookmarkStart w:id="115" w:name="_Toc14163164"/>
      <w:bookmarkStart w:id="116" w:name="_Toc14779261"/>
      <w:bookmarkStart w:id="117" w:name="_Toc14868083"/>
      <w:bookmarkStart w:id="118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48996F9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7E5BFB" w:rsidRPr="00D57BEA">
        <w:rPr>
          <w:rFonts w:ascii="Times New Roman" w:hAnsi="Times New Roman"/>
          <w:sz w:val="24"/>
          <w:szCs w:val="24"/>
        </w:rPr>
        <w:t xml:space="preserve"> 31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 xml:space="preserve"> do dnia 31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1B459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88C5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C3CAD5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ED1A96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5BEDD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DC037D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22AC15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5C56" w14:textId="77777777" w:rsidR="00FB5861" w:rsidRDefault="00FB5861" w:rsidP="001D6799">
      <w:pPr>
        <w:spacing w:after="0" w:line="240" w:lineRule="auto"/>
      </w:pPr>
      <w:r>
        <w:separator/>
      </w:r>
    </w:p>
  </w:endnote>
  <w:endnote w:type="continuationSeparator" w:id="0">
    <w:p w14:paraId="6C857096" w14:textId="77777777" w:rsidR="00FB5861" w:rsidRDefault="00FB5861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445">
          <w:rPr>
            <w:noProof/>
          </w:rPr>
          <w:t>6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852C" w14:textId="77777777" w:rsidR="00FB5861" w:rsidRDefault="00FB5861" w:rsidP="001D6799">
      <w:pPr>
        <w:spacing w:after="0" w:line="240" w:lineRule="auto"/>
      </w:pPr>
      <w:r>
        <w:separator/>
      </w:r>
    </w:p>
  </w:footnote>
  <w:footnote w:type="continuationSeparator" w:id="0">
    <w:p w14:paraId="51574378" w14:textId="77777777" w:rsidR="00FB5861" w:rsidRDefault="00FB5861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10803"/>
    <w:rsid w:val="00110830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0F45"/>
  <w15:docId w15:val="{45B15CEE-028C-4263-ACBC-C55DAFE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7F0FCBF5-0858-4F2F-A064-24A411FC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0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imlewicz</dc:creator>
  <cp:lastModifiedBy>Elżbieta Gimlewicz</cp:lastModifiedBy>
  <cp:revision>2</cp:revision>
  <cp:lastPrinted>2019-09-19T08:39:00Z</cp:lastPrinted>
  <dcterms:created xsi:type="dcterms:W3CDTF">2019-09-19T08:56:00Z</dcterms:created>
  <dcterms:modified xsi:type="dcterms:W3CDTF">2019-09-19T08:56:00Z</dcterms:modified>
</cp:coreProperties>
</file>